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</w:p>
    <w:p w:rsidR="007C3B3F" w:rsidRDefault="007C3B3F" w:rsidP="007C69FB">
      <w:pPr>
        <w:rPr>
          <w:rFonts w:cs="新細明體"/>
          <w:shd w:val="pct15" w:color="auto" w:fill="FFFFFF"/>
        </w:rPr>
      </w:pPr>
    </w:p>
    <w:p w:rsidR="003E3622" w:rsidRDefault="003E3622" w:rsidP="003E3622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3E3622" w:rsidRDefault="003E3622" w:rsidP="003E3622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926</w:t>
      </w:r>
    </w:p>
    <w:p w:rsidR="003E3622" w:rsidRDefault="003E3622" w:rsidP="003E3622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3E3622" w:rsidRDefault="003E3622" w:rsidP="003E3622">
      <w:pPr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 (</w:t>
      </w:r>
      <w:r w:rsidRPr="003A2EB8">
        <w:rPr>
          <w:rFonts w:ascii="Courier New" w:hAnsi="Courier New" w:cs="Courier New"/>
          <w:b/>
          <w:bCs/>
        </w:rPr>
        <w:t>slider.html</w:t>
      </w:r>
      <w:r>
        <w:rPr>
          <w:rFonts w:ascii="Courier New" w:hAnsi="Courier New" w:cs="Courier New"/>
          <w:b/>
          <w:bCs/>
        </w:rPr>
        <w:t xml:space="preserve"> + main.css + new.js)</w:t>
      </w:r>
    </w:p>
    <w:p w:rsidR="003E3622" w:rsidRDefault="003E3622" w:rsidP="003E3622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3E3622" w:rsidRDefault="003E3622" w:rsidP="003E3622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ascii="Courier New" w:hAnsi="Courier New" w:cs="Courier New" w:hint="eastAsia"/>
          <w:b/>
          <w:bCs/>
        </w:rPr>
        <w:t>27</w:t>
      </w:r>
      <w:r w:rsidRPr="003A2EB8">
        <w:rPr>
          <w:rFonts w:ascii="Courier New" w:hAnsi="Courier New" w:cs="Courier New"/>
          <w:b/>
          <w:bCs/>
        </w:rPr>
        <w:t>_slider.html</w:t>
      </w:r>
      <w:r>
        <w:rPr>
          <w:rFonts w:ascii="Courier New" w:hAnsi="Courier New" w:cs="Courier New"/>
          <w:b/>
          <w:bCs/>
        </w:rPr>
        <w:t xml:space="preserve"> + </w:t>
      </w:r>
      <w:r>
        <w:rPr>
          <w:rFonts w:ascii="Courier New" w:hAnsi="Courier New" w:cs="Courier New" w:hint="eastAsia"/>
          <w:b/>
          <w:bCs/>
        </w:rPr>
        <w:t>28</w:t>
      </w:r>
      <w:r>
        <w:rPr>
          <w:rFonts w:ascii="Courier New" w:hAnsi="Courier New" w:cs="Courier New"/>
          <w:b/>
          <w:bCs/>
        </w:rPr>
        <w:t xml:space="preserve">_main.css + </w:t>
      </w:r>
      <w:r>
        <w:rPr>
          <w:rFonts w:ascii="Courier New" w:hAnsi="Courier New" w:cs="Courier New" w:hint="eastAsia"/>
          <w:b/>
          <w:bCs/>
        </w:rPr>
        <w:t>29</w:t>
      </w:r>
      <w:r>
        <w:rPr>
          <w:rFonts w:ascii="Courier New" w:hAnsi="Courier New" w:cs="Courier New"/>
          <w:b/>
          <w:bCs/>
        </w:rPr>
        <w:t>_new.js</w:t>
      </w:r>
    </w:p>
    <w:p w:rsidR="003E3622" w:rsidRPr="003A2EB8" w:rsidRDefault="003E3622" w:rsidP="003E3622">
      <w:pPr>
        <w:rPr>
          <w:rFonts w:ascii="Courier New" w:hAnsi="Courier New" w:cs="Courier New"/>
        </w:rPr>
      </w:pPr>
      <w:r>
        <w:rPr>
          <w:rFonts w:cs="新細明體"/>
        </w:rPr>
        <w:tab/>
      </w:r>
      <w:r w:rsidRPr="00E93331">
        <w:rPr>
          <w:rFonts w:cs="新細明體" w:hint="eastAsia"/>
          <w:u w:val="single"/>
        </w:rPr>
        <w:t>加上</w:t>
      </w:r>
      <w:r w:rsidRPr="00E93331">
        <w:rPr>
          <w:rFonts w:ascii="Courier New" w:hAnsi="Courier New" w:cs="Courier New"/>
          <w:color w:val="FF0000"/>
          <w:u w:val="single"/>
        </w:rPr>
        <w:t>$(window).resize();</w:t>
      </w:r>
      <w:r w:rsidRPr="00E93331">
        <w:rPr>
          <w:rFonts w:ascii="Courier New" w:hAnsi="Courier New" w:cs="Courier New"/>
          <w:u w:val="single"/>
        </w:rPr>
        <w:t xml:space="preserve"> </w:t>
      </w:r>
      <w:r w:rsidRPr="00E93331">
        <w:rPr>
          <w:rFonts w:ascii="Courier New" w:hAnsi="Courier New" w:cs="Courier New" w:hint="eastAsia"/>
          <w:u w:val="single"/>
        </w:rPr>
        <w:t>功能</w:t>
      </w:r>
      <w:r w:rsidR="00542D6D">
        <w:rPr>
          <w:rFonts w:ascii="Courier New" w:hAnsi="Courier New" w:cs="Courier New" w:hint="eastAsia"/>
        </w:rPr>
        <w:t>以及</w:t>
      </w:r>
      <w:r w:rsidR="00542D6D" w:rsidRPr="00E93331">
        <w:rPr>
          <w:rFonts w:ascii="Courier New" w:hAnsi="Courier New" w:cs="Courier New" w:hint="eastAsia"/>
          <w:u w:val="single"/>
        </w:rPr>
        <w:t>每隔</w:t>
      </w:r>
      <w:r w:rsidR="00542D6D" w:rsidRPr="00E93331">
        <w:rPr>
          <w:rFonts w:ascii="Courier New" w:hAnsi="Courier New" w:cs="Courier New" w:hint="eastAsia"/>
          <w:u w:val="single"/>
        </w:rPr>
        <w:t>10</w:t>
      </w:r>
      <w:r w:rsidR="00542D6D" w:rsidRPr="00E93331">
        <w:rPr>
          <w:rFonts w:ascii="Courier New" w:hAnsi="Courier New" w:cs="Courier New" w:hint="eastAsia"/>
          <w:u w:val="single"/>
        </w:rPr>
        <w:t>秒跑到下一筆</w:t>
      </w:r>
    </w:p>
    <w:p w:rsidR="003E3622" w:rsidRDefault="003E3622" w:rsidP="003E3622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p w:rsidR="00261B56" w:rsidRDefault="00261B56" w:rsidP="00261B56">
      <w:pPr>
        <w:rPr>
          <w:shd w:val="pct15" w:color="auto" w:fill="FFFFFF"/>
        </w:rPr>
      </w:pPr>
    </w:p>
    <w:p w:rsidR="007F2A0A" w:rsidRDefault="007F2A0A" w:rsidP="00261B56">
      <w:pPr>
        <w:rPr>
          <w:shd w:val="pct15" w:color="auto" w:fill="FFFFFF"/>
        </w:rPr>
      </w:pPr>
    </w:p>
    <w:p w:rsidR="007F2A0A" w:rsidRPr="00C4696B" w:rsidRDefault="007F2A0A" w:rsidP="007F2A0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7F2A0A" w:rsidRDefault="007F2A0A" w:rsidP="007F2A0A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927</w:t>
      </w:r>
    </w:p>
    <w:p w:rsidR="007F2A0A" w:rsidRDefault="007F2A0A" w:rsidP="007F2A0A">
      <w:r>
        <w:rPr>
          <w:rFonts w:hint="eastAsia"/>
        </w:rPr>
        <w:t>檔案名稱：</w:t>
      </w:r>
      <w:r>
        <w:t>calculator_</w:t>
      </w:r>
      <w:r>
        <w:rPr>
          <w:rFonts w:hint="eastAsia"/>
        </w:rPr>
        <w:t>學號或姓名</w:t>
      </w:r>
      <w:r>
        <w:t xml:space="preserve">.zip </w:t>
      </w:r>
    </w:p>
    <w:p w:rsidR="007F2A0A" w:rsidRDefault="007F2A0A" w:rsidP="007F2A0A">
      <w:pPr>
        <w:rPr>
          <w:rFonts w:cs="Times New Roman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v</w:t>
      </w:r>
      <w:r>
        <w:rPr>
          <w:rFonts w:ascii="Courier New" w:hAnsi="Courier New" w:cs="Courier New"/>
        </w:rPr>
        <w:t>ue</w:t>
      </w:r>
      <w:r>
        <w:rPr>
          <w:rFonts w:ascii="Courier New" w:hAnsi="Courier New" w:cs="Courier New" w:hint="eastAsia"/>
        </w:rPr>
        <w:t>改寫</w:t>
      </w:r>
      <w:r w:rsidRPr="00D2617F">
        <w:rPr>
          <w:rFonts w:ascii="Courier New" w:hAnsi="Courier New" w:cs="Courier New"/>
        </w:rPr>
        <w:t>calculator.zip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拿掉</w:t>
      </w:r>
      <w:r>
        <w:rPr>
          <w:rFonts w:ascii="Courier New" w:hAnsi="Courier New" w:cs="Courier New" w:hint="eastAsia"/>
        </w:rPr>
        <w:t>submit</w:t>
      </w:r>
      <w:r>
        <w:rPr>
          <w:rFonts w:ascii="Courier New" w:hAnsi="Courier New" w:cs="Courier New" w:hint="eastAsia"/>
        </w:rPr>
        <w:t>按鈕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。</w:t>
      </w:r>
    </w:p>
    <w:p w:rsidR="007F2A0A" w:rsidRDefault="007F2A0A" w:rsidP="00261B56">
      <w:pPr>
        <w:rPr>
          <w:shd w:val="pct15" w:color="auto" w:fill="FFFFFF"/>
        </w:rPr>
      </w:pPr>
    </w:p>
    <w:p w:rsidR="00F92038" w:rsidRDefault="00F92038" w:rsidP="00261B56">
      <w:pPr>
        <w:rPr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CB4EDC" w:rsidRDefault="00E51400" w:rsidP="00E51400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E51400" w:rsidRPr="00FB180D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E51400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B098EE6" wp14:editId="78BBDC87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00" w:rsidRDefault="00E51400" w:rsidP="00E51400">
      <w:pPr>
        <w:rPr>
          <w:shd w:val="pct15" w:color="auto" w:fill="FFFFFF"/>
        </w:rPr>
      </w:pPr>
    </w:p>
    <w:p w:rsidR="00F92038" w:rsidRDefault="00F92038" w:rsidP="00E51400">
      <w:pPr>
        <w:rPr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903460" w:rsidRDefault="00E51400" w:rsidP="00E51400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E51400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261B56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5A08121D" wp14:editId="02ABD21C">
            <wp:extent cx="2622430" cy="2622430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C3" w:rsidRDefault="00D34DC3" w:rsidP="00095588">
      <w:pPr>
        <w:rPr>
          <w:shd w:val="pct15" w:color="auto" w:fill="FFFFFF"/>
        </w:rPr>
      </w:pPr>
    </w:p>
    <w:p w:rsidR="00095588" w:rsidRPr="00C4696B" w:rsidRDefault="00095588" w:rsidP="00095588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095588" w:rsidRPr="00143B62" w:rsidRDefault="00095588" w:rsidP="00095588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1018</w:t>
      </w:r>
    </w:p>
    <w:p w:rsidR="00095588" w:rsidRDefault="00095588" w:rsidP="00095588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="00D34DC3">
        <w:rPr>
          <w:rFonts w:hint="eastAsia"/>
        </w:rPr>
        <w:t>Video</w:t>
      </w:r>
      <w:bookmarkStart w:id="0" w:name="_GoBack"/>
      <w:bookmarkEnd w:id="0"/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095588" w:rsidRDefault="00095588" w:rsidP="00095588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095588" w:rsidRDefault="00095588" w:rsidP="00095588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2FF3B6C2" wp14:editId="33B6FCFB">
            <wp:extent cx="4118681" cy="35454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35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8" w:rsidRPr="007F2A0A" w:rsidRDefault="00095588" w:rsidP="00261B56">
      <w:pPr>
        <w:rPr>
          <w:shd w:val="pct15" w:color="auto" w:fill="FFFFFF"/>
        </w:rPr>
      </w:pPr>
    </w:p>
    <w:sectPr w:rsidR="00095588" w:rsidRPr="007F2A0A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53" w:rsidRDefault="00EC6C53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6C53" w:rsidRDefault="00EC6C53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53" w:rsidRDefault="00EC6C53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C6C53" w:rsidRDefault="00EC6C53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36399"/>
    <w:rsid w:val="00043707"/>
    <w:rsid w:val="00044D67"/>
    <w:rsid w:val="000538C0"/>
    <w:rsid w:val="00055E36"/>
    <w:rsid w:val="00064B3D"/>
    <w:rsid w:val="00093D2D"/>
    <w:rsid w:val="00095588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2DA2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622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42D6D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3B3F"/>
    <w:rsid w:val="007C69FB"/>
    <w:rsid w:val="007D77F5"/>
    <w:rsid w:val="007E4750"/>
    <w:rsid w:val="007F0754"/>
    <w:rsid w:val="007F2A0A"/>
    <w:rsid w:val="00802D59"/>
    <w:rsid w:val="0080646A"/>
    <w:rsid w:val="00833297"/>
    <w:rsid w:val="00843E77"/>
    <w:rsid w:val="00864C8F"/>
    <w:rsid w:val="00871394"/>
    <w:rsid w:val="008724D0"/>
    <w:rsid w:val="008877D4"/>
    <w:rsid w:val="00891A36"/>
    <w:rsid w:val="008923D6"/>
    <w:rsid w:val="008A3853"/>
    <w:rsid w:val="008B1BCC"/>
    <w:rsid w:val="008B457C"/>
    <w:rsid w:val="008C3837"/>
    <w:rsid w:val="008C51F6"/>
    <w:rsid w:val="008F670A"/>
    <w:rsid w:val="00900CA2"/>
    <w:rsid w:val="00903441"/>
    <w:rsid w:val="0091534E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D5A1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34DC3"/>
    <w:rsid w:val="00D41705"/>
    <w:rsid w:val="00D46E42"/>
    <w:rsid w:val="00D50EBA"/>
    <w:rsid w:val="00D532E4"/>
    <w:rsid w:val="00D615F0"/>
    <w:rsid w:val="00D741A1"/>
    <w:rsid w:val="00D90073"/>
    <w:rsid w:val="00DD2C41"/>
    <w:rsid w:val="00DD4E70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400"/>
    <w:rsid w:val="00E51C0B"/>
    <w:rsid w:val="00E66AE0"/>
    <w:rsid w:val="00E75837"/>
    <w:rsid w:val="00E771FD"/>
    <w:rsid w:val="00E93331"/>
    <w:rsid w:val="00EB5A7E"/>
    <w:rsid w:val="00EC031D"/>
    <w:rsid w:val="00EC6C53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92038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34474-F2A1-4D88-BD0E-B1B3A8A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27</cp:revision>
  <dcterms:created xsi:type="dcterms:W3CDTF">2019-07-24T04:02:00Z</dcterms:created>
  <dcterms:modified xsi:type="dcterms:W3CDTF">2019-10-18T02:42:00Z</dcterms:modified>
</cp:coreProperties>
</file>